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7B" w:rsidRPr="003C5B7B" w:rsidRDefault="003C5B7B" w:rsidP="00BF09A6">
      <w:pPr>
        <w:jc w:val="center"/>
        <w:rPr>
          <w:lang w:val="en-US"/>
        </w:rPr>
      </w:pPr>
      <w:r w:rsidRPr="005170E1">
        <w:rPr>
          <w:rFonts w:ascii="Arial" w:eastAsia="Times New Roman" w:hAnsi="Arial" w:cs="Arial"/>
          <w:sz w:val="28"/>
          <w:szCs w:val="28"/>
          <w:lang w:eastAsia="ru-RU"/>
        </w:rPr>
        <w:t>Прайс</w:t>
      </w:r>
      <w:r w:rsidRPr="005170E1">
        <w:rPr>
          <w:rFonts w:ascii="Arial" w:eastAsia="Times New Roman" w:hAnsi="Arial" w:cs="Arial"/>
          <w:sz w:val="28"/>
          <w:szCs w:val="28"/>
          <w:lang w:val="en-US" w:eastAsia="ru-RU"/>
        </w:rPr>
        <w:t>-</w:t>
      </w:r>
      <w:r w:rsidRPr="005170E1">
        <w:rPr>
          <w:rFonts w:ascii="Arial" w:eastAsia="Times New Roman" w:hAnsi="Arial" w:cs="Arial"/>
          <w:sz w:val="28"/>
          <w:szCs w:val="28"/>
          <w:lang w:eastAsia="ru-RU"/>
        </w:rPr>
        <w:t>лист</w:t>
      </w:r>
      <w:r w:rsidRPr="005170E1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 "NATURE`S SUNSHINE"</w:t>
      </w:r>
    </w:p>
    <w:tbl>
      <w:tblPr>
        <w:tblW w:w="108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1028"/>
        <w:gridCol w:w="971"/>
        <w:gridCol w:w="856"/>
        <w:gridCol w:w="939"/>
        <w:gridCol w:w="939"/>
      </w:tblGrid>
      <w:tr w:rsidR="00A84017" w:rsidRPr="005864CE" w:rsidTr="009E7A86">
        <w:trPr>
          <w:trHeight w:val="300"/>
        </w:trPr>
        <w:tc>
          <w:tcPr>
            <w:tcW w:w="61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4017" w:rsidRPr="005170E1" w:rsidRDefault="00A84017" w:rsidP="00CE36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170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84017" w:rsidRPr="003F7086" w:rsidRDefault="00A84017" w:rsidP="00CE36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F708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A84017" w:rsidRPr="003F7086" w:rsidRDefault="00A84017" w:rsidP="00CE36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3F708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ич</w:t>
            </w:r>
            <w:proofErr w:type="spellEnd"/>
            <w:r w:rsidRPr="003F708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84017" w:rsidRPr="003F7086" w:rsidRDefault="00A84017" w:rsidP="00CE36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F708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лы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84017" w:rsidRPr="003F7086" w:rsidRDefault="00A84017" w:rsidP="00CE36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F708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т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84017" w:rsidRPr="003F7086" w:rsidRDefault="00A84017" w:rsidP="00CE36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3F708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зн</w:t>
            </w:r>
            <w:proofErr w:type="spellEnd"/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5-Эйч-Ти-Пи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Пауэр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5-гидрокситриптофан,  5 HTP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80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6" w:type="dxa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1,64</w:t>
            </w:r>
          </w:p>
        </w:tc>
        <w:tc>
          <w:tcPr>
            <w:tcW w:w="939" w:type="dxa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51,47</w:t>
            </w:r>
          </w:p>
        </w:tc>
        <w:tc>
          <w:tcPr>
            <w:tcW w:w="939" w:type="dxa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21,7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Антиоксидант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Antioxidant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2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34,5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241,41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Ачив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с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Йохимбе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 ( Achieve w/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>Yohimb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1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50 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3,3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3,8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28,5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Би Пи-Си (ВР-С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8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8,5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31,5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77,95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Бифидозаврики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>Bifidophilu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Chewable for Kids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30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6,2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37,8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65,3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Бифидофилус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Флора Фор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ifidophilu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lor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orc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0,4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03,4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64,0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Бон -Си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o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-С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48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10,7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73,0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Босвелия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плю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oswelli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lu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9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3,6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31,2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17,4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Боярышник Плю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Hawthor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lu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7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81,7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98,11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Буплерум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плю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upleru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lu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6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9,3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59,2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11,12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Брест комплек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reast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Assured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2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3,9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44,0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32,8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Вайлд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Ям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Wild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Ya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08,0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09,65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Витазаврики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>Herbasaur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Chewable Multiple Vitamins Plus Iron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62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0,5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10,1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72,2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Витамин 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Vitami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С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63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8,1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14,7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57,5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Витамин Е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Vitami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0,7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15,3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78,3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Витамин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3</w:t>
            </w:r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Vitami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3</w:t>
            </w:r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BA44BF" w:rsidRPr="001561BB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48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0т</w:t>
            </w:r>
          </w:p>
        </w:tc>
        <w:tc>
          <w:tcPr>
            <w:tcW w:w="0" w:type="auto"/>
            <w:vAlign w:val="center"/>
          </w:tcPr>
          <w:p w:rsidR="00BA44BF" w:rsidRPr="001561BB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6,5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3,8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Восьмерка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Eigh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2,1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78,7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74,4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Вери — Гон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Vari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—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on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8,1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13,8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56,7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Вери - Гон крем для ног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Vari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on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rea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947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55,5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9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71,4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65,7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Гинкго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Билоб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inKq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7,0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69,3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03,1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Гинкго/Готу Кола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inkg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otu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Kol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7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8,2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19,6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63,6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Гист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блок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Hist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lock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 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2,3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79,4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55,1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Глюкозамин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lucosamin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8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83,1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99,8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Готу Кола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otu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Kol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0,6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9,3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03,1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Грэйпайн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с Синергист протектором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rapin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w/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rotecior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5,9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19,0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222,7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Грецкий орех, черный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lack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Walnut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8,2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23,3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87,9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Е - чай (Е-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Те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36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5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71,8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86,1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Железо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Хела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Iro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helat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64,7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57,5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Замброз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Zambroz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10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58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6,6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55,0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85,9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Защитная Формула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Defens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65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2,9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01,3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81,3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Зубная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Паста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аншайн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брай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Sunshine Brite Mint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>Twingl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oothpaste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lastRenderedPageBreak/>
              <w:t>285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гр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5,6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20,8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65,1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lastRenderedPageBreak/>
              <w:t xml:space="preserve">Гель-антисептик «Серебряный Щит»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ilver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hield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95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106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7,9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99,9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319,9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Индол-3-Карбинол (Indol-3-Carbinol 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50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3,3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19,5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03,4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Кальций, Магний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хела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с витамином D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alciu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Magnesiu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helat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243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6,6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56,7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88,0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Карбо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гребберз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arb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rabber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95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 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69,0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02,8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Каскара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аград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ascar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agrad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8,7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2,8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1,4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Келп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Бурая водоросль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Kelp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8,4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31,7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98,0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оллоидный Раствор Минералов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lloida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Mineral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75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0,3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00,2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60,3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Колострум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Молозиво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lostru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28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3,5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34,8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41,95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оллоидное Серебро Форте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lloida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ilver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ort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27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8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3,9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42,8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31,41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омплекс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с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Гарцинией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Garcinia Combination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8,5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29,5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75,3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Комплекс с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каприловой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кислотой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aprylic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Acid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08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1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56,1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67,2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онцентрат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НСП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>(Sunshine Concentrated Cleaner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46ml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3,5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33,6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40,4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оралловый Кальций 75г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ra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alciu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75g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73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5гр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6,2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33,0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239,6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Кордицепс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rdycep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 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7,7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92,4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310,96</w:t>
            </w:r>
          </w:p>
        </w:tc>
      </w:tr>
      <w:tr w:rsidR="00BA44BF" w:rsidRPr="005864CE" w:rsidTr="009E7A86">
        <w:trPr>
          <w:trHeight w:val="405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Коффермен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  Q 10 Плюс (Со Q10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lu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 - 100 мг.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7,9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99,9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319,9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ошачий Коготь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Ун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де Гато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at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3,6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38,0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45,7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расный клевер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Red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lover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13,4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75,9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Легкость дыхания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Брэс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Из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reath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Eas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2,5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92,9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91,6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Лецитин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ecithi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66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7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9,4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66,2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19,5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Лив - Гард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iv-Guard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01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5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8,9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45,2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94,2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Лимфатик Дренаж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ymphatic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Drainag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17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59 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7,9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04,2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45,0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Локло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ocl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34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42г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6,1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35,8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63,0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Листья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Оливы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Olive Leaf Extract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0,8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26,3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11,5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Люцерна полевая 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Alfalf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7,4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92,7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1,2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Магний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Хела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Magnesiu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mplex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59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2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40,5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8,75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Майнд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-Мак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Mind-Max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 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8,3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15,9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339,1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Масло чайного дерева 15мл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Te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Oi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5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4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51,0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41,2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Молочный чертополох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Расторопш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Milk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Thistl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7,9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05,9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47,1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Мега -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Хел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Mega-Che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20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5,4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02,5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202,9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МСМ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Метилсульфонилметан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 MSM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059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3,5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31,0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37,2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Моринд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Morind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6,6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53,8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84,5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lastRenderedPageBreak/>
              <w:t>Нэйче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Лакс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Natur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ax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8,2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26,2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91,4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Нутри-Калм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Nutry-Cal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803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3,4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9,3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35,25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Нутри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-Берн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Nutri-Bur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563,8гр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36,0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417,4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559,1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Омега 3 (ПНЖКК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Omeg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3 ЕРА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609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5,1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94,5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13,5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Остео Плю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Oste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lu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0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5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2,8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98,9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78,7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Пастилки с Цинком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Zinceas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59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6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2,0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72,8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67,45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E932D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32DC">
              <w:rPr>
                <w:rFonts w:ascii="Arial" w:hAnsi="Arial" w:cs="Arial"/>
                <w:sz w:val="20"/>
                <w:szCs w:val="20"/>
              </w:rPr>
              <w:t>Пао</w:t>
            </w:r>
            <w:proofErr w:type="spellEnd"/>
            <w:r w:rsidRPr="00E9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32DC">
              <w:rPr>
                <w:rFonts w:ascii="Arial" w:hAnsi="Arial" w:cs="Arial"/>
                <w:sz w:val="20"/>
                <w:szCs w:val="20"/>
              </w:rPr>
              <w:t>Пао</w:t>
            </w:r>
            <w:proofErr w:type="spellEnd"/>
            <w:r w:rsidRPr="00E932D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932DC">
              <w:rPr>
                <w:rFonts w:ascii="Arial" w:hAnsi="Arial" w:cs="Arial"/>
                <w:sz w:val="20"/>
                <w:szCs w:val="20"/>
              </w:rPr>
              <w:t>Paw</w:t>
            </w:r>
            <w:proofErr w:type="spellEnd"/>
            <w:r w:rsidRPr="00E932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32DC">
              <w:rPr>
                <w:rFonts w:ascii="Arial" w:hAnsi="Arial" w:cs="Arial"/>
                <w:sz w:val="20"/>
                <w:szCs w:val="20"/>
              </w:rPr>
              <w:t>Paw</w:t>
            </w:r>
            <w:proofErr w:type="spellEnd"/>
            <w:r w:rsidRPr="00E932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E932D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E932DC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971" w:type="dxa"/>
            <w:vAlign w:val="center"/>
          </w:tcPr>
          <w:p w:rsidR="00BA44BF" w:rsidRPr="00E932D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E932DC">
              <w:rPr>
                <w:rFonts w:ascii="Arial" w:hAnsi="Arial" w:cs="Arial"/>
                <w:sz w:val="20"/>
                <w:szCs w:val="20"/>
              </w:rPr>
              <w:t>18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6,5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44,1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252,7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Перец, Чеснок и Петрушка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apsicu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arlic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w/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arsley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7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63,5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56,3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Перфект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Айз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erfect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Eye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02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0,2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96,7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56,2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Пищеварительные ферменты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ood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Enzyme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3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7,5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90,2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28,1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д"Арко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au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D'Arc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9,9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7,8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Протеаза Плю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roteas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lu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4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3,2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13,1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95,91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Простата формула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rostat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ormul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02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5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8,9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45,5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94,5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Пчелиная пыльца (Би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Поллен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e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olle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8,5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35,8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3,0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Репейник 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Бердок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urdock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4,1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24,8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Си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и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-Эй (СС-А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0,1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99,54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79,5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Си- Экс (С-Х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8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65,0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58,1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мартМил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/Ванильный Коктейль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martMea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08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510гр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9,8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75,3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410,4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Свободные аминокислоты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reeAmin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Acid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66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6,4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47,7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77,2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Пальметто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aw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Palmett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0,3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7,1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88,59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Сок Алоэ Вера 473мл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Alo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Ver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Juic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18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73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5,9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26,8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52,2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Сок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Нони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473</w:t>
            </w:r>
            <w:r w:rsidRPr="00BF09A6">
              <w:rPr>
                <w:rFonts w:ascii="Arial" w:hAnsi="Arial" w:cs="Arial"/>
                <w:sz w:val="20"/>
                <w:szCs w:val="20"/>
              </w:rPr>
              <w:t>мл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Nature's Noni Juice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06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73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8,5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30,7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76,7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олстик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Энерджи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>Solstic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Energy Single Foils Packs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0 пак.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5,13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88,8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86,7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олстик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лим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olstic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li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50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0 пак.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4,6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71,3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65,75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олстик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Ревайв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olstic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Reviv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507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0 пак.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6,3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37,1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244,61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томак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Комфорт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tomach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mfort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2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0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54,0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64,94</w:t>
            </w:r>
          </w:p>
        </w:tc>
      </w:tr>
      <w:tr w:rsidR="00BA44BF" w:rsidRPr="005864CE" w:rsidTr="009E7A86">
        <w:trPr>
          <w:trHeight w:val="335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тевия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tevi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386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6гр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5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73,2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87,92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Супер Комплек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mlex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05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2,1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72,7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47,31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Тэй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-Фу обезболивающий лосьон  (для массажа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Tei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u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otio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538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8,3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1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7,3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4,96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ТИ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ЭН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ТИ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532</w:t>
            </w:r>
            <w:r w:rsidRPr="00BF09A6">
              <w:rPr>
                <w:rFonts w:ascii="Arial" w:hAnsi="Arial" w:cs="Arial"/>
                <w:sz w:val="20"/>
                <w:szCs w:val="20"/>
              </w:rPr>
              <w:t>г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TNT nutritional drink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532г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6,9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60,4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272,54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Фэ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Грэбберз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at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rabbers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937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73,5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88,22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Физ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Актив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izz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Activ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2,3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84,2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81,1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Хондроитин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Сульфат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hondroitin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1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0,7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15,0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78,05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lastRenderedPageBreak/>
              <w:t xml:space="preserve">Хром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Хела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hromiu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GTF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9E7A8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801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0,3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7,4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88,8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Хлорофилл Жидкий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hlorophyl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iquid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58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476мл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7,3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81,5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17,71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Чеснок (HP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arlic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т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6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58,6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50,2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Эверфлекс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 (Крем с серой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Everflex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rèm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53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57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5,1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97,71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17,32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Эй Джи-Экс  (АG-Х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98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3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65,7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78,90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Эйч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Ви Пи (HVP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1,18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9,9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7,8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Эйч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Пи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Файтер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HP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iqhter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4,7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79,0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94,91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Эс Си Формула - (Акулий Хрящ и Гриб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Рейши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) (SC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Formul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60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22,95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02,97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83,68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Эйч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Эс Эн (Кожа, Волосы, Ногти ) (HSN-W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7,4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87,92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25,57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Эф Си с Донг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FC w/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Dong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Quai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9,3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65,79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8,83</w:t>
            </w:r>
          </w:p>
        </w:tc>
      </w:tr>
      <w:tr w:rsidR="00BA44BF" w:rsidRPr="005864CE" w:rsidTr="009E7A86">
        <w:trPr>
          <w:trHeight w:val="300"/>
        </w:trPr>
        <w:tc>
          <w:tcPr>
            <w:tcW w:w="6115" w:type="dxa"/>
            <w:shd w:val="clear" w:color="auto" w:fill="auto"/>
            <w:noWrap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Юрай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Уро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лакс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Ury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879</w:t>
            </w:r>
          </w:p>
        </w:tc>
        <w:tc>
          <w:tcPr>
            <w:tcW w:w="971" w:type="dxa"/>
            <w:vAlign w:val="center"/>
          </w:tcPr>
          <w:p w:rsidR="00BA44BF" w:rsidRPr="00BF09A6" w:rsidRDefault="00BA44BF" w:rsidP="00BA44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20к</w:t>
            </w:r>
          </w:p>
        </w:tc>
        <w:tc>
          <w:tcPr>
            <w:tcW w:w="0" w:type="auto"/>
            <w:vAlign w:val="center"/>
          </w:tcPr>
          <w:p w:rsidR="00BA44BF" w:rsidRPr="007E5A11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A11">
              <w:rPr>
                <w:rFonts w:ascii="Arial" w:hAnsi="Arial" w:cs="Arial"/>
                <w:sz w:val="20"/>
                <w:szCs w:val="20"/>
              </w:rPr>
              <w:t>17,26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78,90</w:t>
            </w:r>
          </w:p>
        </w:tc>
        <w:tc>
          <w:tcPr>
            <w:tcW w:w="0" w:type="auto"/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14,80</w:t>
            </w:r>
          </w:p>
        </w:tc>
      </w:tr>
    </w:tbl>
    <w:p w:rsidR="00CE3635" w:rsidRDefault="00CE3635" w:rsidP="00CE3635">
      <w:pPr>
        <w:rPr>
          <w:sz w:val="32"/>
          <w:szCs w:val="32"/>
          <w:lang w:val="en-US"/>
        </w:rPr>
      </w:pPr>
    </w:p>
    <w:p w:rsidR="005F6C3F" w:rsidRPr="00C34D85" w:rsidRDefault="00937E59" w:rsidP="00BF09A6">
      <w:pPr>
        <w:jc w:val="center"/>
        <w:rPr>
          <w:sz w:val="32"/>
          <w:szCs w:val="32"/>
        </w:rPr>
      </w:pPr>
      <w:r w:rsidRPr="00C34D85">
        <w:rPr>
          <w:sz w:val="32"/>
          <w:szCs w:val="32"/>
        </w:rPr>
        <w:t>Оздоровительные программы</w:t>
      </w:r>
    </w:p>
    <w:tbl>
      <w:tblPr>
        <w:tblW w:w="10451" w:type="dxa"/>
        <w:tblInd w:w="103" w:type="dxa"/>
        <w:tblLook w:val="04A0" w:firstRow="1" w:lastRow="0" w:firstColumn="1" w:lastColumn="0" w:noHBand="0" w:noVBand="1"/>
      </w:tblPr>
      <w:tblGrid>
        <w:gridCol w:w="6265"/>
        <w:gridCol w:w="949"/>
        <w:gridCol w:w="993"/>
        <w:gridCol w:w="1122"/>
        <w:gridCol w:w="1122"/>
      </w:tblGrid>
      <w:tr w:rsidR="0082080B" w:rsidRPr="00937E59" w:rsidTr="0082080B">
        <w:trPr>
          <w:trHeight w:val="3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80B" w:rsidRPr="00937E59" w:rsidRDefault="0082080B" w:rsidP="00CE3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0B" w:rsidRPr="0011506A" w:rsidRDefault="0082080B" w:rsidP="00CE36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506A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0B" w:rsidRPr="0011506A" w:rsidRDefault="0082080B" w:rsidP="00CE36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506A">
              <w:rPr>
                <w:rFonts w:ascii="Arial" w:hAnsi="Arial" w:cs="Arial"/>
                <w:b/>
                <w:sz w:val="18"/>
                <w:szCs w:val="18"/>
              </w:rPr>
              <w:t>бал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0B" w:rsidRPr="0011506A" w:rsidRDefault="0082080B" w:rsidP="00CE36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506A">
              <w:rPr>
                <w:rFonts w:ascii="Arial" w:hAnsi="Arial" w:cs="Arial"/>
                <w:b/>
                <w:sz w:val="18"/>
                <w:szCs w:val="18"/>
              </w:rPr>
              <w:t>оп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0B" w:rsidRPr="0011506A" w:rsidRDefault="0082080B" w:rsidP="00CE363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1506A">
              <w:rPr>
                <w:rFonts w:ascii="Arial" w:hAnsi="Arial" w:cs="Arial"/>
                <w:b/>
                <w:sz w:val="18"/>
                <w:szCs w:val="18"/>
              </w:rPr>
              <w:t>розн</w:t>
            </w:r>
            <w:proofErr w:type="spellEnd"/>
            <w:r w:rsidRPr="0011506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ье ЖКТ как ОСНОВА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8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726,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471,51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ье вашей пече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89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0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81,86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ье с NSP круглый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3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62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275,37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ье ваших кост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32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90,11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ье ваших сустав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4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9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17,57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ый ребено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60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24,26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263C">
              <w:rPr>
                <w:rFonts w:ascii="Arial" w:hAnsi="Arial" w:cs="Arial"/>
                <w:sz w:val="20"/>
                <w:szCs w:val="20"/>
              </w:rPr>
              <w:t>Антистре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6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648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77,80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Стоп аллерг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8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86,62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Сильный иммунит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10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81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582,67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Ясная голо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10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4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978,43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ащита сосуд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9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16,40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Противопаразитарная програм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3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34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615,63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Кожа, волосы, ног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5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266,93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proofErr w:type="spellStart"/>
            <w:r w:rsidRPr="009F263C">
              <w:rPr>
                <w:rFonts w:ascii="Arial" w:hAnsi="Arial" w:cs="Arial"/>
                <w:sz w:val="20"/>
                <w:szCs w:val="20"/>
              </w:rPr>
              <w:t>детоксик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5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93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320,73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ое сердц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4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6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22,51</w:t>
            </w:r>
          </w:p>
        </w:tc>
      </w:tr>
      <w:tr w:rsidR="00BA44BF" w:rsidRPr="00937E59" w:rsidTr="0082080B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Фитнес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10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89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669,10</w:t>
            </w:r>
          </w:p>
        </w:tc>
      </w:tr>
      <w:tr w:rsidR="00BA44BF" w:rsidRPr="00937E59" w:rsidTr="00B70CFD">
        <w:trPr>
          <w:trHeight w:val="30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Фитнес 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85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26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915,11</w:t>
            </w:r>
          </w:p>
        </w:tc>
      </w:tr>
      <w:tr w:rsidR="00BA44BF" w:rsidRPr="00937E59" w:rsidTr="00B70CFD">
        <w:trPr>
          <w:trHeight w:val="3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ье ваших гл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8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343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11,73</w:t>
            </w:r>
          </w:p>
        </w:tc>
      </w:tr>
      <w:tr w:rsidR="00BA44BF" w:rsidRPr="00937E59" w:rsidTr="00B70CFD">
        <w:trPr>
          <w:trHeight w:val="3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lastRenderedPageBreak/>
              <w:t>Бросающим кур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93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5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266,35</w:t>
            </w:r>
          </w:p>
        </w:tc>
      </w:tr>
      <w:tr w:rsidR="00BA44BF" w:rsidRPr="00937E59" w:rsidTr="00CE3635">
        <w:trPr>
          <w:trHeight w:val="3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Здоровье соединительной тк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106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4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857,95</w:t>
            </w:r>
          </w:p>
        </w:tc>
      </w:tr>
      <w:tr w:rsidR="00BA44BF" w:rsidRPr="00937E59" w:rsidTr="00CE3635">
        <w:trPr>
          <w:trHeight w:val="30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9F263C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Стоп 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6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9F263C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63C">
              <w:rPr>
                <w:rFonts w:ascii="Arial" w:hAnsi="Arial" w:cs="Arial"/>
                <w:sz w:val="20"/>
                <w:szCs w:val="20"/>
              </w:rPr>
              <w:t>7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966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59,51</w:t>
            </w:r>
          </w:p>
        </w:tc>
      </w:tr>
    </w:tbl>
    <w:p w:rsidR="00BF09A6" w:rsidRDefault="00BF09A6" w:rsidP="00CE3635">
      <w:pPr>
        <w:rPr>
          <w:sz w:val="32"/>
          <w:szCs w:val="32"/>
          <w:lang w:val="en-US"/>
        </w:rPr>
      </w:pPr>
    </w:p>
    <w:p w:rsidR="00BF09A6" w:rsidRDefault="00BF09A6" w:rsidP="00CE3635">
      <w:pPr>
        <w:rPr>
          <w:sz w:val="32"/>
          <w:szCs w:val="32"/>
          <w:lang w:val="en-US"/>
        </w:rPr>
      </w:pPr>
    </w:p>
    <w:p w:rsidR="00C34D85" w:rsidRPr="0017036C" w:rsidRDefault="0082080B" w:rsidP="00BF09A6">
      <w:pPr>
        <w:jc w:val="center"/>
        <w:rPr>
          <w:sz w:val="32"/>
          <w:szCs w:val="32"/>
          <w:lang w:val="uk-UA"/>
        </w:rPr>
      </w:pPr>
      <w:r w:rsidRPr="0017036C">
        <w:rPr>
          <w:sz w:val="32"/>
          <w:szCs w:val="32"/>
        </w:rPr>
        <w:t>Натуральная</w:t>
      </w:r>
      <w:r w:rsidRPr="0017036C">
        <w:rPr>
          <w:sz w:val="32"/>
          <w:szCs w:val="32"/>
          <w:lang w:val="uk-UA"/>
        </w:rPr>
        <w:t xml:space="preserve"> косметика</w:t>
      </w:r>
    </w:p>
    <w:tbl>
      <w:tblPr>
        <w:tblW w:w="10460" w:type="dxa"/>
        <w:tblInd w:w="103" w:type="dxa"/>
        <w:tblLook w:val="04A0" w:firstRow="1" w:lastRow="0" w:firstColumn="1" w:lastColumn="0" w:noHBand="0" w:noVBand="1"/>
      </w:tblPr>
      <w:tblGrid>
        <w:gridCol w:w="6552"/>
        <w:gridCol w:w="928"/>
        <w:gridCol w:w="885"/>
        <w:gridCol w:w="983"/>
        <w:gridCol w:w="1112"/>
      </w:tblGrid>
      <w:tr w:rsidR="0082080B" w:rsidRPr="0082080B" w:rsidTr="0082080B">
        <w:trPr>
          <w:trHeight w:val="298"/>
        </w:trPr>
        <w:tc>
          <w:tcPr>
            <w:tcW w:w="655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0B" w:rsidRPr="00BF09A6" w:rsidRDefault="0082080B" w:rsidP="00CE3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BF09A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80B" w:rsidRDefault="0082080B" w:rsidP="00CE3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0B" w:rsidRDefault="0082080B" w:rsidP="00CE3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0B" w:rsidRDefault="0082080B" w:rsidP="00CE3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оп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0B" w:rsidRDefault="0082080B" w:rsidP="00CE3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роз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Шампунь для волос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Restoring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hampoo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9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7,29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Шампунь «Энергия,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восс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. и здоров. Баланс кожи головы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4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37,77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Кондиционер «Энергия,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восс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. и здоров. Баланс кожи головы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80,15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Шампунь «Перевоплощение волос. Сила, сияние и гладкость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4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37,77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ондиционер «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Перевопл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. волос. Сила, сияние и гладкость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80,15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Гель для душа «Очарование магноли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8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91,69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Молочко для тела «Очарование магноли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4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37,77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Бальзам для губ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Lip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alm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SPF 1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1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42,82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Очищающий гель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leansing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Ge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95,51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Очищающий и матирующий тоник для лиц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9,04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Дневной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антивозрастной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крем для лица SPF15 40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47,60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Интенсивный ночной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антивозрастной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крем для лица 40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2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95,22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Антивозрастной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крем для кожи вокруг глаз SPF15 40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5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85,70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Увлажн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. крем для лица SPF15.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Интен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увл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. на 48 час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9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5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907,92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Восстанавливающий крем для кожи вокруг глаз с SPF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5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85,70</w:t>
            </w:r>
          </w:p>
        </w:tc>
      </w:tr>
      <w:tr w:rsidR="00BA44BF" w:rsidRPr="0082080B" w:rsidTr="008C3AF0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Маска для сияния лица «Эффект Золушки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6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47,60</w:t>
            </w:r>
          </w:p>
        </w:tc>
      </w:tr>
      <w:tr w:rsidR="00BA44BF" w:rsidRPr="0082080B" w:rsidTr="008C3AF0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Антивозр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Wow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>-сыворотка с экстрактом каш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6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8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1047,60</w:t>
            </w:r>
          </w:p>
        </w:tc>
      </w:tr>
      <w:tr w:rsidR="00BA44BF" w:rsidRPr="0082080B" w:rsidTr="008C3AF0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Интенсивный крем для н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6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9,04</w:t>
            </w:r>
          </w:p>
        </w:tc>
      </w:tr>
      <w:tr w:rsidR="00BA44BF" w:rsidRPr="0082080B" w:rsidTr="008C3AF0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редство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для снятия макияжа на основе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мицеллярной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28,56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auto"/>
            </w:tcBorders>
            <w:shd w:val="clear" w:color="auto" w:fill="auto"/>
            <w:noWrap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Крем с маслом какао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oco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Butter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Crem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15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9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78,11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auto"/>
            </w:tcBorders>
            <w:shd w:val="clear" w:color="auto" w:fill="auto"/>
            <w:noWrap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Мягкий абрикосовый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скраб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ApriCleanse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15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323232"/>
              <w:bottom w:val="single" w:sz="4" w:space="0" w:color="323232"/>
              <w:right w:val="single" w:sz="4" w:space="0" w:color="auto"/>
            </w:tcBorders>
            <w:shd w:val="clear" w:color="auto" w:fill="auto"/>
            <w:noWrap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Болеутоляющее масло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Relax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ТТ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Oil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15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5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46,50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nil"/>
              <w:left w:val="single" w:sz="4" w:space="0" w:color="32323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Гель Алоэ-Вера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WitchVer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15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8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3,67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single" w:sz="4" w:space="0" w:color="auto"/>
              <w:left w:val="single" w:sz="4" w:space="0" w:color="32323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 xml:space="preserve">Антиперспирант /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Деодорант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ea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Salt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" w:hAnsi="Arial" w:cs="Arial"/>
                <w:sz w:val="20"/>
                <w:szCs w:val="20"/>
              </w:rPr>
              <w:t>Deodorant</w:t>
            </w:r>
            <w:proofErr w:type="spellEnd"/>
            <w:r w:rsidRPr="00BF09A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15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9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8,62</w:t>
            </w:r>
          </w:p>
        </w:tc>
      </w:tr>
      <w:tr w:rsidR="00BA44BF" w:rsidRPr="00CA5511" w:rsidTr="00CA5511">
        <w:trPr>
          <w:trHeight w:val="298"/>
        </w:trPr>
        <w:tc>
          <w:tcPr>
            <w:tcW w:w="6552" w:type="dxa"/>
            <w:tcBorders>
              <w:top w:val="single" w:sz="4" w:space="0" w:color="auto"/>
              <w:left w:val="single" w:sz="4" w:space="0" w:color="32323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Гель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после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" w:hAnsi="Arial" w:cs="Arial"/>
                <w:sz w:val="20"/>
                <w:szCs w:val="20"/>
              </w:rPr>
              <w:t>бритья</w:t>
            </w:r>
            <w:r w:rsidRPr="00BF09A6">
              <w:rPr>
                <w:rFonts w:ascii="Arial" w:hAnsi="Arial" w:cs="Arial"/>
                <w:sz w:val="20"/>
                <w:szCs w:val="20"/>
                <w:lang w:val="en-US"/>
              </w:rPr>
              <w:t xml:space="preserve"> (Cool Comfort Aftershave Gel)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15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9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55,60</w:t>
            </w:r>
          </w:p>
        </w:tc>
      </w:tr>
      <w:tr w:rsidR="00BA44BF" w:rsidRPr="0082080B" w:rsidTr="00CA5511">
        <w:trPr>
          <w:trHeight w:val="298"/>
        </w:trPr>
        <w:tc>
          <w:tcPr>
            <w:tcW w:w="6552" w:type="dxa"/>
            <w:tcBorders>
              <w:top w:val="single" w:sz="4" w:space="0" w:color="auto"/>
              <w:left w:val="single" w:sz="4" w:space="0" w:color="323232"/>
              <w:bottom w:val="single" w:sz="4" w:space="0" w:color="323232"/>
              <w:right w:val="single" w:sz="4" w:space="0" w:color="auto"/>
            </w:tcBorders>
            <w:shd w:val="clear" w:color="auto" w:fill="auto"/>
            <w:noWrap/>
          </w:tcPr>
          <w:p w:rsidR="00BA44BF" w:rsidRPr="00BF09A6" w:rsidRDefault="00BA44BF" w:rsidP="00BA44BF">
            <w:pPr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lastRenderedPageBreak/>
              <w:t xml:space="preserve">Крем для рук ежедневный, глубокое увлажнение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216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88,88</w:t>
            </w:r>
          </w:p>
        </w:tc>
      </w:tr>
    </w:tbl>
    <w:p w:rsidR="0017036C" w:rsidRPr="004155F4" w:rsidRDefault="0017036C" w:rsidP="00161E40">
      <w:pPr>
        <w:jc w:val="center"/>
        <w:rPr>
          <w:sz w:val="32"/>
          <w:szCs w:val="32"/>
          <w:lang w:val="uk-UA"/>
        </w:rPr>
      </w:pPr>
      <w:r w:rsidRPr="004155F4">
        <w:rPr>
          <w:sz w:val="32"/>
          <w:szCs w:val="32"/>
        </w:rPr>
        <w:t>Декоративная</w:t>
      </w:r>
      <w:r w:rsidRPr="004155F4">
        <w:rPr>
          <w:sz w:val="32"/>
          <w:szCs w:val="32"/>
          <w:lang w:val="uk-UA"/>
        </w:rPr>
        <w:t xml:space="preserve"> косметика</w:t>
      </w:r>
    </w:p>
    <w:tbl>
      <w:tblPr>
        <w:tblW w:w="10497" w:type="dxa"/>
        <w:tblInd w:w="103" w:type="dxa"/>
        <w:tblLook w:val="04A0" w:firstRow="1" w:lastRow="0" w:firstColumn="1" w:lastColumn="0" w:noHBand="0" w:noVBand="1"/>
      </w:tblPr>
      <w:tblGrid>
        <w:gridCol w:w="6882"/>
        <w:gridCol w:w="879"/>
        <w:gridCol w:w="897"/>
        <w:gridCol w:w="912"/>
        <w:gridCol w:w="927"/>
      </w:tblGrid>
      <w:tr w:rsidR="007E3D62" w:rsidRPr="0017036C" w:rsidTr="00230FF2">
        <w:trPr>
          <w:trHeight w:val="303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D62" w:rsidRPr="0082080B" w:rsidRDefault="007E3D62" w:rsidP="00CE3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208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D62" w:rsidRDefault="007E3D62" w:rsidP="00CE3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2" w:rsidRDefault="007E3D62" w:rsidP="00CE3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2" w:rsidRDefault="007E3D62" w:rsidP="00CE3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оп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2" w:rsidRDefault="007E3D62" w:rsidP="00CE36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роз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Консилер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3 в 1 Ваниль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oncealer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Vanilla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6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,6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8,4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02,27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Консилер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3 в 1 Слоновая кость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oncealer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Ivo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8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02,27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Консилер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3 в 1 Кремовый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oncealer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r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10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8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02,27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арандаш для глаз Темное серебро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E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Deep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Sil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3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86,3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арандаш для глаз Какао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E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oco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3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86,3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арандаш для глаз Черный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E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9A6">
              <w:rPr>
                <w:rFonts w:ascii="Arial" w:hAnsi="Arial" w:cs="Arial"/>
                <w:sz w:val="20"/>
                <w:szCs w:val="20"/>
              </w:rPr>
              <w:t>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3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86,3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онтурный карандаш для век Конфетти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E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onfet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2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2,7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онтурный кар. для век Новогодняя ночь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E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Year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N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2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2,7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онтурный кар. для век Королевский синий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E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Roya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2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2,7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онтурный кар. для век Молочный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Кайал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E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Milky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Kaj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2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2,7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Бархатные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рассыпчастые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тени для век Глубокий серый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Deep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Gre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3,45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Бархатные рас. тени для век Античное золото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Antiqu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3,45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Бархатные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рассыпчастые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тени для век Каштан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hestn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3,45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Бархатные рас. тени для век Жемчужно-белый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Whit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a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3,45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ени для век «Черничное Мороженое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ilberry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Ice-cr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8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01,89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ени для век «Кремовый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Латте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reamy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Lat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8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01,89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ени для век «Голубика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lueber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8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01,89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ени для век «Птичье Молоко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tich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molo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8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01,89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ени для век «Мятное Мороженое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Eye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shadow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Mint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Ice-cr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8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01,89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Пудровый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карандаш для бровей Молочный шоколад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Milk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hocol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1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79,2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Пудровый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карандаш для бровей Горький шоколад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Dark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hocol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1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79,2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арандаш для бровей Блонд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row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lo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7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0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61,07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арандаш для выразительных губ Трюфель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Lip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Truff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3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86,3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арандаш для выразительных губ Терракота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Lip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ncil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Terra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ot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3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86,3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Кар. для губ волшебная палочка «Цвет Ваших Губ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5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3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9,36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Блеск для губ «Кристальный гель» оттенок "Сияние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31,7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Блеск для губ «Кристальный гель» оттенок "Нежность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31,7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Блеск для губ "Кристальный гель" оттенок "Соблазн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7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31,7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Блеск для губ "Осенний поцелуй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lastRenderedPageBreak/>
              <w:t>Блеск для губ "Жемчужная роза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Помада</w:t>
            </w:r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Мерилин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» / Lipstick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>Bremani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Milano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>Merily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26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14,28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Помада "Ягодный десерт" классическая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erry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Des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9,0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Помада "Сладкий персик" классическая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Sweet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ea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9,0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Помада «Малиновый йогурт» классическая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Raspberry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Yogu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1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19,0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0F4FC1" w:rsidRDefault="00BA44BF" w:rsidP="00BA44B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Кашемировая помада "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Бургунди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"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urgund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7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53,96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Помада - органический блеск "Арбуз"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Watermel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2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7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53,96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Фломастер-подводка "Мистический Взгляд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2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391,69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Тушь "Черная магия" - объем и дли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3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3,80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Тушь «Шоколадная магия» - объем и дли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78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73,85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Румяна</w:t>
            </w:r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«</w:t>
            </w:r>
            <w:r w:rsidRPr="00BF09A6">
              <w:rPr>
                <w:rFonts w:ascii="Arial CYR" w:hAnsi="Arial CYR" w:cs="Arial CYR"/>
                <w:sz w:val="20"/>
                <w:szCs w:val="20"/>
              </w:rPr>
              <w:t>Бейлис</w:t>
            </w:r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>» / Blush "BREMANI MILANO" Baile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27,86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Румяна</w:t>
            </w:r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«</w:t>
            </w:r>
            <w:r w:rsidRPr="00BF09A6">
              <w:rPr>
                <w:rFonts w:ascii="Arial CYR" w:hAnsi="Arial CYR" w:cs="Arial CYR"/>
                <w:sz w:val="20"/>
                <w:szCs w:val="20"/>
              </w:rPr>
              <w:t>Персиковый</w:t>
            </w:r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BF09A6">
              <w:rPr>
                <w:rFonts w:ascii="Arial CYR" w:hAnsi="Arial CYR" w:cs="Arial CYR"/>
                <w:sz w:val="20"/>
                <w:szCs w:val="20"/>
              </w:rPr>
              <w:t>джем</w:t>
            </w:r>
            <w:r w:rsidRPr="00BF09A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» / Blush "BREMANI MILANO" Peach Jam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27,86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Румяна «Розовый мускус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lush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"BREMANI MILANO"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Rosy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Mus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2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27,86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Румяна-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бронзаторы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"Лесной Орех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49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93,64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ональный крем-флюид «Чай с молоком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Tea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&amp;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Mil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5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0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27,0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ональный крем-флюид «Ванильный коктейль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Vanilla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ockta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5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0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27,0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ональный крем-флюид «Бежевое пралине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eige</w:t>
            </w:r>
            <w:bookmarkStart w:id="0" w:name="_GoBack"/>
            <w:bookmarkEnd w:id="0"/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ral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5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0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27,0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Тональный крем-флюид «Слоновая кость»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Ivo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5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0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727,03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омпактная пудра «Миндальное пирожное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Almond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Cak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4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5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71,51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омпактная пудра «Бисквит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Biscuit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0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11,10</w:t>
            </w:r>
          </w:p>
        </w:tc>
      </w:tr>
      <w:tr w:rsidR="00BA44BF" w:rsidRPr="0017036C" w:rsidTr="00230FF2">
        <w:trPr>
          <w:trHeight w:val="303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BF" w:rsidRPr="00BF09A6" w:rsidRDefault="00BA44BF" w:rsidP="00BA44BF">
            <w:pPr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Компактная пудра «Сахарная пудра» /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Powdered</w:t>
            </w:r>
            <w:proofErr w:type="spellEnd"/>
            <w:r w:rsidRPr="00BF09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BF09A6">
              <w:rPr>
                <w:rFonts w:ascii="Arial CYR" w:hAnsi="Arial CYR" w:cs="Arial CYR"/>
                <w:sz w:val="20"/>
                <w:szCs w:val="20"/>
              </w:rPr>
              <w:t>Sug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62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F09A6" w:rsidRDefault="00BA44BF" w:rsidP="00BA44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F09A6">
              <w:rPr>
                <w:rFonts w:ascii="Arial CYR" w:hAnsi="Arial CYR" w:cs="Arial CYR"/>
                <w:sz w:val="20"/>
                <w:szCs w:val="20"/>
              </w:rPr>
              <w:t>14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55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F" w:rsidRPr="00BA44BF" w:rsidRDefault="00BA44BF" w:rsidP="00BA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BF">
              <w:rPr>
                <w:rFonts w:ascii="Arial" w:hAnsi="Arial" w:cs="Arial"/>
                <w:sz w:val="20"/>
                <w:szCs w:val="20"/>
              </w:rPr>
              <w:t>671,51</w:t>
            </w:r>
          </w:p>
        </w:tc>
      </w:tr>
    </w:tbl>
    <w:p w:rsidR="0017036C" w:rsidRPr="0017036C" w:rsidRDefault="0017036C" w:rsidP="00CE3635"/>
    <w:sectPr w:rsidR="0017036C" w:rsidRPr="0017036C" w:rsidSect="005170E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CE"/>
    <w:rsid w:val="00014824"/>
    <w:rsid w:val="0005451D"/>
    <w:rsid w:val="00061D46"/>
    <w:rsid w:val="0006521A"/>
    <w:rsid w:val="000B2A46"/>
    <w:rsid w:val="000E62CF"/>
    <w:rsid w:val="000F4FC1"/>
    <w:rsid w:val="00100A7B"/>
    <w:rsid w:val="0011506A"/>
    <w:rsid w:val="00143316"/>
    <w:rsid w:val="001561BB"/>
    <w:rsid w:val="00161E40"/>
    <w:rsid w:val="0017036C"/>
    <w:rsid w:val="001D376F"/>
    <w:rsid w:val="001D6416"/>
    <w:rsid w:val="001E026A"/>
    <w:rsid w:val="00230FF2"/>
    <w:rsid w:val="00270A93"/>
    <w:rsid w:val="003C5B7B"/>
    <w:rsid w:val="003F7086"/>
    <w:rsid w:val="004155F4"/>
    <w:rsid w:val="00455C7D"/>
    <w:rsid w:val="00486F43"/>
    <w:rsid w:val="004D6333"/>
    <w:rsid w:val="00514F12"/>
    <w:rsid w:val="005170E1"/>
    <w:rsid w:val="005864CE"/>
    <w:rsid w:val="00595AEE"/>
    <w:rsid w:val="005F6C3F"/>
    <w:rsid w:val="0065018C"/>
    <w:rsid w:val="006F2A39"/>
    <w:rsid w:val="00787DC6"/>
    <w:rsid w:val="007B485E"/>
    <w:rsid w:val="007E3D62"/>
    <w:rsid w:val="007E5A11"/>
    <w:rsid w:val="007F30E1"/>
    <w:rsid w:val="008029A8"/>
    <w:rsid w:val="0082080B"/>
    <w:rsid w:val="00833EBC"/>
    <w:rsid w:val="00854701"/>
    <w:rsid w:val="008871FF"/>
    <w:rsid w:val="008C3AF0"/>
    <w:rsid w:val="00920515"/>
    <w:rsid w:val="00937E59"/>
    <w:rsid w:val="009E7A86"/>
    <w:rsid w:val="009F22F9"/>
    <w:rsid w:val="009F263C"/>
    <w:rsid w:val="00A02646"/>
    <w:rsid w:val="00A84017"/>
    <w:rsid w:val="00AB735B"/>
    <w:rsid w:val="00B70CFD"/>
    <w:rsid w:val="00B85A3D"/>
    <w:rsid w:val="00BA05E4"/>
    <w:rsid w:val="00BA44BF"/>
    <w:rsid w:val="00BB5201"/>
    <w:rsid w:val="00BF09A6"/>
    <w:rsid w:val="00BF7DA2"/>
    <w:rsid w:val="00C34D85"/>
    <w:rsid w:val="00C57A7C"/>
    <w:rsid w:val="00CA5511"/>
    <w:rsid w:val="00CE3635"/>
    <w:rsid w:val="00CF5415"/>
    <w:rsid w:val="00D0284D"/>
    <w:rsid w:val="00D24593"/>
    <w:rsid w:val="00D61F1C"/>
    <w:rsid w:val="00D72354"/>
    <w:rsid w:val="00D764D3"/>
    <w:rsid w:val="00E207A0"/>
    <w:rsid w:val="00E41930"/>
    <w:rsid w:val="00E43DB3"/>
    <w:rsid w:val="00E64A89"/>
    <w:rsid w:val="00E932DC"/>
    <w:rsid w:val="00EC5E68"/>
    <w:rsid w:val="00EF2501"/>
    <w:rsid w:val="00E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9D964-6637-421C-BD62-849AFD34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64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64CE"/>
    <w:rPr>
      <w:color w:val="800080"/>
      <w:u w:val="single"/>
    </w:rPr>
  </w:style>
  <w:style w:type="paragraph" w:customStyle="1" w:styleId="xl66">
    <w:name w:val="xl66"/>
    <w:basedOn w:val="a"/>
    <w:rsid w:val="005864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  <w:lang w:eastAsia="ru-RU"/>
    </w:rPr>
  </w:style>
  <w:style w:type="paragraph" w:customStyle="1" w:styleId="xl67">
    <w:name w:val="xl67"/>
    <w:basedOn w:val="a"/>
    <w:rsid w:val="005864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  <w:lang w:eastAsia="ru-RU"/>
    </w:rPr>
  </w:style>
  <w:style w:type="paragraph" w:customStyle="1" w:styleId="xl68">
    <w:name w:val="xl68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5864CE"/>
    <w:pPr>
      <w:pBdr>
        <w:top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70">
    <w:name w:val="xl70"/>
    <w:basedOn w:val="a"/>
    <w:rsid w:val="005864CE"/>
    <w:pPr>
      <w:pBdr>
        <w:top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5864CE"/>
    <w:pPr>
      <w:pBdr>
        <w:top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2">
    <w:name w:val="xl72"/>
    <w:basedOn w:val="a"/>
    <w:rsid w:val="005864CE"/>
    <w:pPr>
      <w:pBdr>
        <w:top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5864CE"/>
    <w:pPr>
      <w:pBdr>
        <w:top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5864CE"/>
    <w:pPr>
      <w:pBdr>
        <w:top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6">
    <w:name w:val="xl76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"/>
    <w:rsid w:val="005864CE"/>
    <w:pPr>
      <w:pBdr>
        <w:top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864CE"/>
    <w:pPr>
      <w:pBdr>
        <w:top w:val="single" w:sz="4" w:space="0" w:color="323232"/>
        <w:left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5864CE"/>
    <w:pPr>
      <w:pBdr>
        <w:top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5864CE"/>
    <w:pPr>
      <w:pBdr>
        <w:top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5864CE"/>
    <w:pPr>
      <w:pBdr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864CE"/>
    <w:pPr>
      <w:pBdr>
        <w:top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5864CE"/>
    <w:pPr>
      <w:pBdr>
        <w:top w:val="single" w:sz="4" w:space="0" w:color="323232"/>
        <w:bottom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5864CE"/>
    <w:pPr>
      <w:pBdr>
        <w:top w:val="single" w:sz="4" w:space="0" w:color="323232"/>
        <w:bottom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5864C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5864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5864CE"/>
    <w:pPr>
      <w:pBdr>
        <w:top w:val="single" w:sz="4" w:space="0" w:color="323232"/>
        <w:left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5864CE"/>
    <w:pPr>
      <w:pBdr>
        <w:top w:val="single" w:sz="4" w:space="0" w:color="323232"/>
        <w:left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5864CE"/>
    <w:pPr>
      <w:pBdr>
        <w:top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5864CE"/>
    <w:pPr>
      <w:pBdr>
        <w:top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5864CE"/>
    <w:pPr>
      <w:pBdr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586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5864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5864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5864C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19">
    <w:name w:val="xl119"/>
    <w:basedOn w:val="a"/>
    <w:rsid w:val="005864CE"/>
    <w:pPr>
      <w:pBdr>
        <w:left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5864CE"/>
    <w:pPr>
      <w:pBdr>
        <w:left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64CE"/>
    <w:pPr>
      <w:pBdr>
        <w:left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64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  <w:lang w:eastAsia="ru-RU"/>
    </w:rPr>
  </w:style>
  <w:style w:type="paragraph" w:customStyle="1" w:styleId="xl124">
    <w:name w:val="xl124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7">
    <w:name w:val="xl127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5864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5864CE"/>
    <w:pPr>
      <w:pBdr>
        <w:left w:val="single" w:sz="4" w:space="0" w:color="323232"/>
        <w:bottom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58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5864CE"/>
    <w:pPr>
      <w:pBdr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36">
    <w:name w:val="xl136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5864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864CE"/>
    <w:pPr>
      <w:pBdr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5864CE"/>
    <w:pPr>
      <w:pBdr>
        <w:bottom w:val="single" w:sz="4" w:space="0" w:color="323232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5864C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586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"/>
    <w:rsid w:val="005864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586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5864CE"/>
    <w:pPr>
      <w:pBdr>
        <w:left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4">
    <w:name w:val="xl154"/>
    <w:basedOn w:val="a"/>
    <w:rsid w:val="005864CE"/>
    <w:pPr>
      <w:pBdr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5">
    <w:name w:val="xl155"/>
    <w:basedOn w:val="a"/>
    <w:rsid w:val="0058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6">
    <w:name w:val="xl156"/>
    <w:basedOn w:val="a"/>
    <w:rsid w:val="005864CE"/>
    <w:pPr>
      <w:pBdr>
        <w:top w:val="single" w:sz="4" w:space="0" w:color="323232"/>
        <w:left w:val="single" w:sz="4" w:space="0" w:color="323232"/>
        <w:right w:val="single" w:sz="4" w:space="0" w:color="323232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CEF9-FA51-45BA-871E-9D017B8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</dc:creator>
  <cp:lastModifiedBy>Lenovo</cp:lastModifiedBy>
  <cp:revision>13</cp:revision>
  <dcterms:created xsi:type="dcterms:W3CDTF">2020-03-04T09:31:00Z</dcterms:created>
  <dcterms:modified xsi:type="dcterms:W3CDTF">2021-02-10T13:12:00Z</dcterms:modified>
</cp:coreProperties>
</file>